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2827" w14:textId="58FF8FF0" w:rsidR="005C5B8E" w:rsidRPr="005C5B8E" w:rsidRDefault="00695FB4" w:rsidP="005C5B8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7059F" wp14:editId="3CC0EC7F">
                <wp:simplePos x="0" y="0"/>
                <wp:positionH relativeFrom="column">
                  <wp:posOffset>-457200</wp:posOffset>
                </wp:positionH>
                <wp:positionV relativeFrom="paragraph">
                  <wp:posOffset>914400</wp:posOffset>
                </wp:positionV>
                <wp:extent cx="4406900" cy="4432300"/>
                <wp:effectExtent l="0" t="0" r="12700" b="12700"/>
                <wp:wrapNone/>
                <wp:docPr id="3871053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443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55C21" w14:textId="10CC912A" w:rsidR="00DF0612" w:rsidRPr="00DF0612" w:rsidRDefault="00DF0612">
                            <w:r>
                              <w:t>Insert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705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pt;margin-top:1in;width:347pt;height:3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" fillcolor="white [3201]" strokeweight=".5pt">
                <v:textbox>
                  <w:txbxContent>
                    <w:p w14:paraId="54C55C21" w14:textId="10CC912A" w:rsidR="00DF0612" w:rsidRPr="00DF0612" w:rsidRDefault="00DF0612">
                      <w:r>
                        <w:t>Insert 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6BD7A2D7" wp14:editId="5F41C85F">
            <wp:simplePos x="0" y="0"/>
            <wp:positionH relativeFrom="column">
              <wp:posOffset>-914400</wp:posOffset>
            </wp:positionH>
            <wp:positionV relativeFrom="paragraph">
              <wp:posOffset>-926773</wp:posOffset>
            </wp:positionV>
            <wp:extent cx="5348200" cy="7594600"/>
            <wp:effectExtent l="0" t="0" r="0" b="0"/>
            <wp:wrapNone/>
            <wp:docPr id="19164882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8224" name="Picture 19164882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2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5B8E" w:rsidRPr="005C5B8E" w:rsidSect="005C5B8E">
      <w:footerReference w:type="default" r:id="rId9"/>
      <w:pgSz w:w="8400" w:h="119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2310" w14:textId="77777777" w:rsidR="005C5B8E" w:rsidRDefault="005C5B8E" w:rsidP="005C5B8E">
      <w:pPr>
        <w:spacing w:after="0" w:line="240" w:lineRule="auto"/>
      </w:pPr>
      <w:r>
        <w:separator/>
      </w:r>
    </w:p>
  </w:endnote>
  <w:endnote w:type="continuationSeparator" w:id="0">
    <w:p w14:paraId="559AE27B" w14:textId="77777777" w:rsidR="005C5B8E" w:rsidRDefault="005C5B8E" w:rsidP="005C5B8E">
      <w:pPr>
        <w:spacing w:after="0" w:line="240" w:lineRule="auto"/>
      </w:pPr>
      <w:r>
        <w:continuationSeparator/>
      </w:r>
    </w:p>
  </w:endnote>
  <w:endnote w:type="continuationNotice" w:id="1">
    <w:p w14:paraId="4722262C" w14:textId="77777777" w:rsidR="00754732" w:rsidRDefault="00754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5FE5" w14:textId="2EDF207C" w:rsidR="005C5B8E" w:rsidRDefault="005C5B8E">
    <w:pPr>
      <w:pStyle w:val="Footer"/>
    </w:pPr>
  </w:p>
  <w:p w14:paraId="69766266" w14:textId="77777777" w:rsidR="005C5B8E" w:rsidRDefault="005C5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57BF" w14:textId="77777777" w:rsidR="005C5B8E" w:rsidRDefault="005C5B8E" w:rsidP="005C5B8E">
      <w:pPr>
        <w:spacing w:after="0" w:line="240" w:lineRule="auto"/>
      </w:pPr>
      <w:r>
        <w:separator/>
      </w:r>
    </w:p>
  </w:footnote>
  <w:footnote w:type="continuationSeparator" w:id="0">
    <w:p w14:paraId="5222DEBA" w14:textId="77777777" w:rsidR="005C5B8E" w:rsidRDefault="005C5B8E" w:rsidP="005C5B8E">
      <w:pPr>
        <w:spacing w:after="0" w:line="240" w:lineRule="auto"/>
      </w:pPr>
      <w:r>
        <w:continuationSeparator/>
      </w:r>
    </w:p>
  </w:footnote>
  <w:footnote w:type="continuationNotice" w:id="1">
    <w:p w14:paraId="60E3797B" w14:textId="77777777" w:rsidR="00754732" w:rsidRDefault="007547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8E"/>
    <w:rsid w:val="00032E9A"/>
    <w:rsid w:val="00071057"/>
    <w:rsid w:val="000C3ECD"/>
    <w:rsid w:val="000D4C59"/>
    <w:rsid w:val="001B773B"/>
    <w:rsid w:val="00271D89"/>
    <w:rsid w:val="003777A7"/>
    <w:rsid w:val="00417757"/>
    <w:rsid w:val="00461D11"/>
    <w:rsid w:val="00487D8B"/>
    <w:rsid w:val="005010EA"/>
    <w:rsid w:val="005221D6"/>
    <w:rsid w:val="00554482"/>
    <w:rsid w:val="005A6086"/>
    <w:rsid w:val="005C5B8E"/>
    <w:rsid w:val="005E1F13"/>
    <w:rsid w:val="00601106"/>
    <w:rsid w:val="006133A0"/>
    <w:rsid w:val="00663A27"/>
    <w:rsid w:val="00666F23"/>
    <w:rsid w:val="006839F6"/>
    <w:rsid w:val="00695FB4"/>
    <w:rsid w:val="00725E9E"/>
    <w:rsid w:val="00754732"/>
    <w:rsid w:val="007E2CE1"/>
    <w:rsid w:val="007F1DE0"/>
    <w:rsid w:val="009379A1"/>
    <w:rsid w:val="00A052F1"/>
    <w:rsid w:val="00B07AA6"/>
    <w:rsid w:val="00B25050"/>
    <w:rsid w:val="00B45435"/>
    <w:rsid w:val="00B55E4C"/>
    <w:rsid w:val="00B60FB5"/>
    <w:rsid w:val="00BC073D"/>
    <w:rsid w:val="00BF5308"/>
    <w:rsid w:val="00C55693"/>
    <w:rsid w:val="00C56DB4"/>
    <w:rsid w:val="00CA30E0"/>
    <w:rsid w:val="00CA5DB9"/>
    <w:rsid w:val="00D2560F"/>
    <w:rsid w:val="00DF0612"/>
    <w:rsid w:val="00E05421"/>
    <w:rsid w:val="00EB3733"/>
    <w:rsid w:val="00EE5E4F"/>
    <w:rsid w:val="00F042F3"/>
    <w:rsid w:val="6A33C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DABC52"/>
  <w15:chartTrackingRefBased/>
  <w15:docId w15:val="{8C45BA23-6324-1E4A-85F6-571B68FD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B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B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B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B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B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B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B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B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B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B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B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B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B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B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B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B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B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B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B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B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B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B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5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8E"/>
  </w:style>
  <w:style w:type="paragraph" w:styleId="Footer">
    <w:name w:val="footer"/>
    <w:basedOn w:val="Normal"/>
    <w:link w:val="FooterChar"/>
    <w:uiPriority w:val="99"/>
    <w:unhideWhenUsed/>
    <w:rsid w:val="005C5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6E2AD-5842-694C-945E-1D07F433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iena  Sonybare</dc:creator>
  <cp:keywords/>
  <dc:description/>
  <cp:lastModifiedBy>Kessiena  Sonybare</cp:lastModifiedBy>
  <cp:revision>15</cp:revision>
  <dcterms:created xsi:type="dcterms:W3CDTF">2024-05-28T13:28:00Z</dcterms:created>
  <dcterms:modified xsi:type="dcterms:W3CDTF">2024-05-29T11:32:00Z</dcterms:modified>
</cp:coreProperties>
</file>